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5CB" w:rsidRDefault="002155CB" w:rsidP="002155CB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АЮ</w:t>
      </w:r>
    </w:p>
    <w:p w:rsidR="002155CB" w:rsidRDefault="002155CB" w:rsidP="002155CB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ведующий МБДОУ </w:t>
      </w:r>
    </w:p>
    <w:p w:rsidR="002155CB" w:rsidRDefault="002155CB" w:rsidP="002155CB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Олонский детский сад»</w:t>
      </w:r>
    </w:p>
    <w:p w:rsidR="002155CB" w:rsidRDefault="002155CB" w:rsidP="002155CB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. В. Казакова</w:t>
      </w:r>
    </w:p>
    <w:p w:rsidR="002155CB" w:rsidRDefault="002155CB" w:rsidP="002155CB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каз № </w:t>
      </w:r>
      <w:r w:rsidR="008D5A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76/3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</w:t>
      </w:r>
      <w:r w:rsidR="00EC459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01</w:t>
      </w:r>
      <w:r w:rsidR="0093543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.09.202</w:t>
      </w:r>
      <w:r w:rsidR="00EC459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3</w:t>
      </w:r>
      <w:r w:rsidR="0093543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г.</w:t>
      </w:r>
      <w:r w:rsidR="00824F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</w:p>
    <w:p w:rsidR="002155CB" w:rsidRDefault="00824F31" w:rsidP="001427E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</w:p>
    <w:p w:rsidR="00285658" w:rsidRDefault="002155CB" w:rsidP="0082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2155CB" w:rsidRDefault="00804725" w:rsidP="0082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215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ы Консультационного центра</w:t>
      </w:r>
    </w:p>
    <w:p w:rsidR="002155CB" w:rsidRDefault="002155CB" w:rsidP="0082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«Олонский детский сад»</w:t>
      </w:r>
    </w:p>
    <w:p w:rsidR="00FC7777" w:rsidRDefault="00FC7777" w:rsidP="0082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м счастливого ребенка»</w:t>
      </w:r>
    </w:p>
    <w:p w:rsidR="002155CB" w:rsidRPr="002155CB" w:rsidRDefault="00F11B39" w:rsidP="00142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EC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EC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15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101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1"/>
        <w:gridCol w:w="4921"/>
        <w:gridCol w:w="352"/>
        <w:gridCol w:w="62"/>
        <w:gridCol w:w="1641"/>
        <w:gridCol w:w="271"/>
        <w:gridCol w:w="2062"/>
      </w:tblGrid>
      <w:tr w:rsidR="005C6A70" w:rsidRPr="005C6A70" w:rsidTr="005D645C">
        <w:trPr>
          <w:trHeight w:val="6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Default="002155CB" w:rsidP="002155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55CB" w:rsidRPr="002155CB" w:rsidRDefault="002155CB" w:rsidP="002155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Default="002155CB" w:rsidP="002155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  <w:p w:rsidR="002155CB" w:rsidRPr="002155CB" w:rsidRDefault="002155CB" w:rsidP="002155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2155CB" w:rsidRDefault="002155CB" w:rsidP="0021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2155CB" w:rsidRDefault="002155CB" w:rsidP="0021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155CB" w:rsidRPr="005C6A70" w:rsidTr="00385FD8">
        <w:trPr>
          <w:trHeight w:val="391"/>
        </w:trPr>
        <w:tc>
          <w:tcPr>
            <w:tcW w:w="10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2155CB" w:rsidRDefault="002155CB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 – организационная деятельность</w:t>
            </w:r>
          </w:p>
        </w:tc>
      </w:tr>
      <w:tr w:rsidR="002155CB" w:rsidRPr="005C6A70" w:rsidTr="005D645C">
        <w:trPr>
          <w:trHeight w:val="78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103FC6" w:rsidRDefault="002155CB" w:rsidP="00103FC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5C6A70" w:rsidRDefault="00385FD8" w:rsidP="00EC45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r w:rsidR="00F11B3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ого центра на 202</w:t>
            </w:r>
            <w:r w:rsidR="00EC45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1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EC45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11B3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5C6A70" w:rsidRDefault="00385FD8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FD8" w:rsidRPr="005C6A70" w:rsidRDefault="006E2320" w:rsidP="0038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2155CB" w:rsidRPr="005C6A70" w:rsidTr="005D645C">
        <w:trPr>
          <w:trHeight w:val="69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103FC6" w:rsidRDefault="002155CB" w:rsidP="00103FC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5C6A70" w:rsidRDefault="00385FD8" w:rsidP="005C6A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работы специалистов Консультационного центра.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5C6A70" w:rsidRDefault="00385FD8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5C6A70" w:rsidRDefault="006E232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2155CB" w:rsidRPr="005C6A70" w:rsidTr="005D645C">
        <w:trPr>
          <w:trHeight w:val="8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103FC6" w:rsidRDefault="002155CB" w:rsidP="00103FC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5C6A70" w:rsidRDefault="00385FD8" w:rsidP="005C6A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емей, имеющих детей, не посещающих детский сад</w:t>
            </w:r>
            <w:r w:rsidR="00BB24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5C6A70" w:rsidRDefault="00BB2411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Default="00BB2411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МР, </w:t>
            </w:r>
          </w:p>
          <w:p w:rsidR="00BB2411" w:rsidRPr="005C6A70" w:rsidRDefault="00BB2411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077C29" w:rsidRPr="005C6A70" w:rsidTr="005D645C">
        <w:trPr>
          <w:trHeight w:val="8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29" w:rsidRPr="00103FC6" w:rsidRDefault="00077C29" w:rsidP="00103FC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29" w:rsidRDefault="00077C29" w:rsidP="005C6A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674">
              <w:rPr>
                <w:rFonts w:ascii="Times New Roman" w:hAnsi="Times New Roman" w:cs="Times New Roman"/>
              </w:rPr>
              <w:t>Формирование списка родителей для занятий, проводимых центром, и комплектование групп</w:t>
            </w:r>
            <w:r w:rsidR="00D022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29" w:rsidRDefault="00077C29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29" w:rsidRDefault="00077C29" w:rsidP="000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МР, </w:t>
            </w:r>
          </w:p>
          <w:p w:rsidR="00077C29" w:rsidRDefault="00077C29" w:rsidP="000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077C29" w:rsidRPr="005C6A70" w:rsidTr="005D645C">
        <w:trPr>
          <w:trHeight w:val="8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29" w:rsidRPr="00103FC6" w:rsidRDefault="00077C29" w:rsidP="00103FC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29" w:rsidRPr="00363674" w:rsidRDefault="00077C29" w:rsidP="00077C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91035">
              <w:rPr>
                <w:rFonts w:ascii="Times New Roman" w:hAnsi="Times New Roman" w:cs="Times New Roman"/>
              </w:rPr>
              <w:t>Составление и распространение</w:t>
            </w:r>
            <w:r w:rsidRPr="00363674">
              <w:rPr>
                <w:rFonts w:ascii="Times New Roman" w:hAnsi="Times New Roman" w:cs="Times New Roman"/>
              </w:rPr>
              <w:t xml:space="preserve"> рекламных буклетов, листовок о деятельности детского сада и консультационно</w:t>
            </w:r>
            <w:r>
              <w:rPr>
                <w:rFonts w:ascii="Times New Roman" w:hAnsi="Times New Roman" w:cs="Times New Roman"/>
              </w:rPr>
              <w:t>м</w:t>
            </w:r>
            <w:r w:rsidRPr="00363674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363674">
              <w:rPr>
                <w:rFonts w:ascii="Times New Roman" w:hAnsi="Times New Roman" w:cs="Times New Roman"/>
              </w:rPr>
              <w:t xml:space="preserve">на базе </w:t>
            </w:r>
            <w:r>
              <w:rPr>
                <w:rFonts w:ascii="Times New Roman" w:hAnsi="Times New Roman" w:cs="Times New Roman"/>
              </w:rPr>
              <w:t>ДОУ</w:t>
            </w:r>
            <w:r w:rsidR="00D022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29" w:rsidRDefault="00077C29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29" w:rsidRDefault="00077C29" w:rsidP="000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МР, </w:t>
            </w:r>
          </w:p>
          <w:p w:rsidR="00077C29" w:rsidRDefault="00077C29" w:rsidP="000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2155CB" w:rsidRPr="005C6A70" w:rsidTr="005D645C">
        <w:trPr>
          <w:trHeight w:val="66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103FC6" w:rsidRDefault="002155CB" w:rsidP="00103FC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712113" w:rsidRDefault="00D23E88" w:rsidP="005C6A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деятельности Консультационного центра на официальном сайте ДОУ</w:t>
            </w:r>
            <w:r w:rsidR="00D022ED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712113" w:rsidRDefault="00D23E88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88" w:rsidRPr="00712113" w:rsidRDefault="006E2320" w:rsidP="00D2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</w:t>
            </w:r>
            <w:r w:rsidR="00D23E88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155CB" w:rsidRPr="00712113" w:rsidRDefault="00D23E88" w:rsidP="00D2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</w:p>
        </w:tc>
      </w:tr>
      <w:tr w:rsidR="002155CB" w:rsidRPr="005C6A70" w:rsidTr="005D645C">
        <w:trPr>
          <w:trHeight w:val="71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103FC6" w:rsidRDefault="002155CB" w:rsidP="00103FC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712113" w:rsidRDefault="00D23E88" w:rsidP="005C6A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(обращений) родителей (законных представителей). Письменные заявления, по электронной почте, через сайт, телефонные обращения.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712113" w:rsidRDefault="00D23E88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712113" w:rsidRDefault="00D23E88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</w:p>
        </w:tc>
      </w:tr>
      <w:tr w:rsidR="009777E6" w:rsidRPr="005C6A70" w:rsidTr="005D645C">
        <w:trPr>
          <w:trHeight w:val="71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E6" w:rsidRPr="00103FC6" w:rsidRDefault="009777E6" w:rsidP="00103FC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E6" w:rsidRPr="00712113" w:rsidRDefault="009777E6" w:rsidP="009777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консультации на периферию МО «Олонки» (Заимка </w:t>
            </w:r>
            <w:proofErr w:type="spellStart"/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Грехневская</w:t>
            </w:r>
            <w:proofErr w:type="spellEnd"/>
            <w:r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, Заимка </w:t>
            </w:r>
            <w:proofErr w:type="spellStart"/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Захаровская</w:t>
            </w:r>
            <w:proofErr w:type="spellEnd"/>
            <w:r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, д. Воробьевка, д. </w:t>
            </w:r>
            <w:proofErr w:type="spellStart"/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Шипняговка</w:t>
            </w:r>
            <w:proofErr w:type="spellEnd"/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E6" w:rsidRPr="00712113" w:rsidRDefault="0002552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 в течени</w:t>
            </w:r>
            <w:proofErr w:type="gramStart"/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 по плану, и 1 раз в месяц по запросам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E6" w:rsidRPr="00712113" w:rsidRDefault="00AD7F27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, Специалисты КЦ</w:t>
            </w:r>
          </w:p>
        </w:tc>
      </w:tr>
      <w:tr w:rsidR="00103FC6" w:rsidRPr="005C6A70" w:rsidTr="00385FD8">
        <w:trPr>
          <w:trHeight w:val="410"/>
        </w:trPr>
        <w:tc>
          <w:tcPr>
            <w:tcW w:w="10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FC6" w:rsidRPr="00712113" w:rsidRDefault="00103FC6" w:rsidP="00A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деятельность специалистов с семьями</w:t>
            </w:r>
          </w:p>
        </w:tc>
      </w:tr>
      <w:tr w:rsidR="00103FC6" w:rsidRPr="005C6A70" w:rsidTr="00385FD8">
        <w:trPr>
          <w:trHeight w:val="433"/>
        </w:trPr>
        <w:tc>
          <w:tcPr>
            <w:tcW w:w="10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FC6" w:rsidRPr="00712113" w:rsidRDefault="00103FC6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агностическая помощь</w:t>
            </w:r>
          </w:p>
        </w:tc>
      </w:tr>
      <w:tr w:rsidR="002155CB" w:rsidRPr="001427E5" w:rsidTr="005D645C">
        <w:trPr>
          <w:trHeight w:val="85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1427E5" w:rsidRDefault="002155CB" w:rsidP="005254F1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712113" w:rsidRDefault="002155CB" w:rsidP="00F552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  детей по запросу  родителей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712113" w:rsidRDefault="002155CB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712113" w:rsidRDefault="002155CB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5C6A70" w:rsidRPr="001427E5" w:rsidTr="00385FD8">
        <w:trPr>
          <w:trHeight w:val="271"/>
        </w:trPr>
        <w:tc>
          <w:tcPr>
            <w:tcW w:w="10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712113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7121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сихолого</w:t>
            </w:r>
            <w:proofErr w:type="spellEnd"/>
            <w:r w:rsidRPr="007121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- педагогическая</w:t>
            </w:r>
            <w:proofErr w:type="gramEnd"/>
            <w:r w:rsidRPr="007121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762DE" w:rsidRPr="007121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 логопедическая </w:t>
            </w:r>
            <w:r w:rsidRPr="007121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мощь</w:t>
            </w:r>
          </w:p>
        </w:tc>
      </w:tr>
      <w:tr w:rsidR="005C6A70" w:rsidRPr="001427E5" w:rsidTr="005D645C">
        <w:trPr>
          <w:trHeight w:val="28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813" w:rsidRPr="00712113" w:rsidRDefault="005A4470" w:rsidP="00DE7765">
            <w:pPr>
              <w:shd w:val="clear" w:color="auto" w:fill="FFFFFF"/>
              <w:spacing w:after="0" w:line="330" w:lineRule="atLeast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Курс лекций: 1) «</w:t>
            </w:r>
            <w:r w:rsidR="00DE7765" w:rsidRPr="00712113">
              <w:rPr>
                <w:rFonts w:ascii="Times New Roman" w:hAnsi="Times New Roman" w:cs="Times New Roman"/>
                <w:sz w:val="24"/>
                <w:szCs w:val="24"/>
              </w:rPr>
              <w:t>Роль семьи в физическом воспитании ребенка</w:t>
            </w: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D12C9"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0D7" w:rsidRPr="0071211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1102F"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0D7" w:rsidRPr="007121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7EA3" w:rsidRPr="00712113"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от рождения до 7 лет</w:t>
            </w:r>
            <w:r w:rsidR="00A320D7"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3) «</w:t>
            </w:r>
            <w:r w:rsidR="00D4564D" w:rsidRPr="00712113">
              <w:rPr>
                <w:rFonts w:ascii="Times New Roman" w:hAnsi="Times New Roman" w:cs="Times New Roman"/>
                <w:sz w:val="24"/>
                <w:szCs w:val="24"/>
              </w:rPr>
              <w:t>Важные принципы воспитания ребенка</w:t>
            </w:r>
            <w:r w:rsidR="00EB2738"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A66813" w:rsidRPr="00712113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«</w:t>
            </w:r>
            <w:r w:rsidR="005D645C" w:rsidRPr="00712113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Музыка и танец как </w:t>
            </w:r>
            <w:r w:rsidR="005D645C" w:rsidRPr="00712113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lastRenderedPageBreak/>
              <w:t>средство оздоровления ребенка</w:t>
            </w:r>
            <w:r w:rsidR="00A66813" w:rsidRPr="00712113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73" w:rsidRPr="00712113" w:rsidRDefault="005A44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E61573" w:rsidRPr="00712113" w:rsidRDefault="00E61573" w:rsidP="00E61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712113" w:rsidRDefault="00B607CB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  <w:r w:rsidR="005C6A70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6A70" w:rsidRPr="00712113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E94343" w:rsidRPr="00712113" w:rsidRDefault="00E170CA" w:rsidP="00E1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Замарацких</w:t>
            </w:r>
            <w:proofErr w:type="spellEnd"/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E170CA" w:rsidRPr="00712113" w:rsidRDefault="00E170CA" w:rsidP="00E1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EC4595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бородова</w:t>
            </w:r>
            <w:r w:rsidR="000A1228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  <w:bookmarkStart w:id="0" w:name="_GoBack"/>
            <w:bookmarkEnd w:id="0"/>
            <w:r w:rsidR="000A1228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C4595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170CA" w:rsidRPr="00712113" w:rsidRDefault="00E170CA" w:rsidP="00E1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)</w:t>
            </w:r>
            <w:r w:rsidR="00EC4595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4595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Шипнягова</w:t>
            </w:r>
            <w:proofErr w:type="spellEnd"/>
            <w:r w:rsidR="00EC4595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О.</w:t>
            </w:r>
          </w:p>
          <w:p w:rsidR="00A66813" w:rsidRPr="00712113" w:rsidRDefault="00E170CA" w:rsidP="00EC4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="00A66813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4595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О. С</w:t>
            </w:r>
            <w:r w:rsidR="00A66813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A70" w:rsidRPr="001427E5" w:rsidTr="005D645C">
        <w:trPr>
          <w:trHeight w:val="69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712113" w:rsidRDefault="00A320D7" w:rsidP="00EB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– практикум: </w:t>
            </w:r>
            <w:r w:rsidR="00025520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25520" w:rsidRPr="00712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говорить ребенку: «НЕТ»?</w:t>
            </w:r>
            <w:r w:rsidR="00025520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712113" w:rsidRDefault="00636056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C6A70" w:rsidRPr="00712113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A70" w:rsidRPr="00712113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712113" w:rsidRDefault="00636056" w:rsidP="00A0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5C6A70" w:rsidRPr="00712113" w:rsidRDefault="005C6A70" w:rsidP="0035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A70" w:rsidRPr="001427E5" w:rsidTr="005D645C">
        <w:trPr>
          <w:trHeight w:val="98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33D" w:rsidRPr="00712113" w:rsidRDefault="00A320D7" w:rsidP="00C8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: </w:t>
            </w:r>
            <w:r w:rsidR="00C8433D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родителей в формировании грамматически правильной речи у дошкольников»</w:t>
            </w:r>
          </w:p>
          <w:p w:rsidR="005C6A70" w:rsidRPr="00712113" w:rsidRDefault="005C6A70" w:rsidP="00C8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712113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573" w:rsidRPr="00712113" w:rsidRDefault="00636056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C6A70" w:rsidRPr="00712113" w:rsidRDefault="005C6A70" w:rsidP="00E61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712113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6A70" w:rsidRPr="00712113" w:rsidRDefault="00636056" w:rsidP="00D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– логопед </w:t>
            </w:r>
          </w:p>
        </w:tc>
      </w:tr>
      <w:tr w:rsidR="005C6A70" w:rsidRPr="001427E5" w:rsidTr="005D645C">
        <w:trPr>
          <w:trHeight w:val="88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B7" w:rsidRPr="00712113" w:rsidRDefault="006351DD" w:rsidP="000159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0159BA"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1B7" w:rsidRPr="00712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ебенок и </w:t>
            </w:r>
            <w:proofErr w:type="spellStart"/>
            <w:r w:rsidR="00FD61B7" w:rsidRPr="00712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джеты</w:t>
            </w:r>
            <w:proofErr w:type="spellEnd"/>
            <w:r w:rsidR="00FD61B7" w:rsidRPr="00712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C6A70" w:rsidRPr="00712113" w:rsidRDefault="005C6A70" w:rsidP="00DE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712113" w:rsidRDefault="008F0BC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C6A70" w:rsidRPr="00712113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712113" w:rsidRDefault="008F0BC5" w:rsidP="008F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2D7A24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МР </w:t>
            </w:r>
          </w:p>
        </w:tc>
      </w:tr>
      <w:tr w:rsidR="005C6A70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712113" w:rsidRDefault="00A2079F" w:rsidP="003A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Капризы и упрямство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712113" w:rsidRDefault="008F0BC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C6A70" w:rsidRPr="00712113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712113" w:rsidRDefault="00A2079F" w:rsidP="00A20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5C6A70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712113" w:rsidRDefault="00B814E2" w:rsidP="00DE4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ультация</w:t>
            </w:r>
            <w:r w:rsidRPr="00712113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25520" w:rsidRPr="007121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5520" w:rsidRPr="00712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рганизовать развивающую среду для ребенка дошкольного возраста дома?</w:t>
            </w:r>
            <w:r w:rsidR="00025520" w:rsidRPr="00712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BC5" w:rsidRPr="00712113" w:rsidRDefault="008F0BC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C6A70" w:rsidRPr="00712113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A70" w:rsidRPr="00712113" w:rsidRDefault="002D7A24" w:rsidP="002D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  <w:r w:rsidR="005C6A70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8F0BC5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BC5" w:rsidRPr="001427E5" w:rsidRDefault="008F0BC5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99" w:rsidRPr="00712113" w:rsidRDefault="004D2C99" w:rsidP="004D2C99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12113">
              <w:rPr>
                <w:rStyle w:val="c5"/>
                <w:bCs/>
                <w:color w:val="000000"/>
              </w:rPr>
              <w:t>Практическое занятие для родителей с детьми</w:t>
            </w:r>
          </w:p>
          <w:p w:rsidR="008F0BC5" w:rsidRPr="00712113" w:rsidRDefault="004D2C99" w:rsidP="00A2079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12113">
              <w:rPr>
                <w:rStyle w:val="c1"/>
                <w:color w:val="000000"/>
              </w:rPr>
              <w:t>«</w:t>
            </w:r>
            <w:r w:rsidR="006211DF" w:rsidRPr="00712113">
              <w:rPr>
                <w:kern w:val="36"/>
              </w:rPr>
              <w:t xml:space="preserve">Развитие </w:t>
            </w:r>
            <w:r w:rsidR="00A2079F" w:rsidRPr="00712113">
              <w:rPr>
                <w:kern w:val="36"/>
              </w:rPr>
              <w:t>познавательной активности</w:t>
            </w:r>
            <w:r w:rsidR="006211DF" w:rsidRPr="00712113">
              <w:rPr>
                <w:kern w:val="36"/>
              </w:rPr>
              <w:t xml:space="preserve"> детей дошкольного возраста через </w:t>
            </w:r>
            <w:r w:rsidR="00A2079F" w:rsidRPr="00712113">
              <w:rPr>
                <w:kern w:val="36"/>
              </w:rPr>
              <w:t>экспериментирование</w:t>
            </w:r>
            <w:r w:rsidRPr="00712113">
              <w:rPr>
                <w:rStyle w:val="c1"/>
                <w:color w:val="000000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BC5" w:rsidRPr="00712113" w:rsidRDefault="008F0BC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BC5" w:rsidRPr="00712113" w:rsidRDefault="008F0BC5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F0BC5" w:rsidRPr="00712113" w:rsidRDefault="00A2079F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Дозорова О.С</w:t>
            </w:r>
            <w:r w:rsidR="004D2C99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93E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93E" w:rsidRPr="001427E5" w:rsidRDefault="0084193E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93E" w:rsidRPr="00712113" w:rsidRDefault="0084193E" w:rsidP="0071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в группах родителей методических материалов для родителей: 1) «Организация занятий и примерный план занятий на дому по </w:t>
            </w:r>
            <w:r w:rsidR="00712113" w:rsidRPr="00712113">
              <w:rPr>
                <w:rFonts w:ascii="Times New Roman" w:hAnsi="Times New Roman" w:cs="Times New Roman"/>
                <w:sz w:val="24"/>
                <w:szCs w:val="24"/>
              </w:rPr>
              <w:t>трудовому воспитанию</w:t>
            </w: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» 2) «Организация занятий и примерный план занятий на дому по </w:t>
            </w:r>
            <w:r w:rsidR="00712113" w:rsidRPr="00712113">
              <w:rPr>
                <w:rFonts w:ascii="Times New Roman" w:hAnsi="Times New Roman" w:cs="Times New Roman"/>
                <w:sz w:val="24"/>
                <w:szCs w:val="24"/>
              </w:rPr>
              <w:t>формированию безопасного поведения</w:t>
            </w: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» 3) «Организация занятий и примерный план занятий на дому по </w:t>
            </w:r>
            <w:r w:rsidR="00712113" w:rsidRPr="00712113">
              <w:rPr>
                <w:rFonts w:ascii="Times New Roman" w:hAnsi="Times New Roman" w:cs="Times New Roman"/>
                <w:sz w:val="24"/>
                <w:szCs w:val="24"/>
              </w:rPr>
              <w:t>формированию основ гражданственности и патриотизма</w:t>
            </w: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» 4) «Организация занятий и примерный план занятий на дому по</w:t>
            </w:r>
            <w:proofErr w:type="gramEnd"/>
            <w:r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903"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руки к </w:t>
            </w: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r w:rsidR="00822903" w:rsidRPr="007121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3E" w:rsidRPr="00712113" w:rsidRDefault="0084193E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573" w:rsidRPr="00712113" w:rsidRDefault="0084193E" w:rsidP="00E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, Специалисты КЦ</w:t>
            </w:r>
          </w:p>
          <w:p w:rsidR="00E61573" w:rsidRPr="00712113" w:rsidRDefault="00E61573" w:rsidP="00E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377" w:rsidRPr="00712113" w:rsidRDefault="00AB5377" w:rsidP="00E61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</w:t>
            </w:r>
            <w:r w:rsidR="00822903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Дозорова О. С.</w:t>
            </w:r>
          </w:p>
          <w:p w:rsidR="0084193E" w:rsidRPr="00712113" w:rsidRDefault="00E61573" w:rsidP="00E61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– </w:t>
            </w:r>
            <w:proofErr w:type="spellStart"/>
            <w:r w:rsidR="00AB5377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Быргазова</w:t>
            </w:r>
            <w:proofErr w:type="spellEnd"/>
            <w:r w:rsidR="00AB5377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В.</w:t>
            </w:r>
          </w:p>
          <w:p w:rsidR="00AB5377" w:rsidRPr="00712113" w:rsidRDefault="00AB5377" w:rsidP="00895B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3 – Васильева И. Н.</w:t>
            </w:r>
          </w:p>
          <w:p w:rsidR="00E61573" w:rsidRPr="00712113" w:rsidRDefault="00E61573" w:rsidP="00895B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– </w:t>
            </w:r>
            <w:r w:rsidR="00895B3C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Дозорова А. И</w:t>
            </w:r>
            <w:r w:rsidR="00810166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D48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1427E5" w:rsidRDefault="00AA7D48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377" w:rsidRPr="00712113" w:rsidRDefault="00A320D7" w:rsidP="00AB53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: </w:t>
            </w:r>
            <w:r w:rsidR="00AB5377" w:rsidRPr="00712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ем дома. Развиваем мелкую моторику.</w:t>
            </w:r>
          </w:p>
          <w:p w:rsidR="00AA7D48" w:rsidRPr="00712113" w:rsidRDefault="00AA7D48" w:rsidP="00BA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712113" w:rsidRDefault="00AA7D48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712113" w:rsidRDefault="00AA7D48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AA7D48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1427E5" w:rsidRDefault="00AA7D48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712113" w:rsidRDefault="00AA7D48" w:rsidP="00310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End"/>
            <w:r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0479" w:rsidRPr="00712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игрушки необходимы дома</w:t>
            </w: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712113" w:rsidRDefault="00AA7D48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712113" w:rsidRDefault="00AA7D48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Быргазова</w:t>
            </w:r>
            <w:proofErr w:type="spellEnd"/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DE7765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765" w:rsidRPr="001427E5" w:rsidRDefault="00DE7765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765" w:rsidRPr="00712113" w:rsidRDefault="00DE7765" w:rsidP="00310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Консультация «Музыка в общении с ребенком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765" w:rsidRPr="00712113" w:rsidRDefault="00DE776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765" w:rsidRPr="00712113" w:rsidRDefault="00DE7765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A7D48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1427E5" w:rsidRDefault="00AA7D48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377" w:rsidRPr="00712113" w:rsidRDefault="00A320D7" w:rsidP="00AB53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AB5377" w:rsidRPr="00712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ты плачешь: как прощаться с ребенком, оставляя его в детском саду»</w:t>
            </w:r>
          </w:p>
          <w:p w:rsidR="00AA7D48" w:rsidRPr="00712113" w:rsidRDefault="00AA7D48" w:rsidP="0005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712113" w:rsidRDefault="00AA7D48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712113" w:rsidRDefault="00DC675B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DC675B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75B" w:rsidRPr="001427E5" w:rsidRDefault="00DC675B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75B" w:rsidRPr="00712113" w:rsidRDefault="004D2C99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13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ультация</w:t>
            </w:r>
            <w:r w:rsidRPr="00712113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1211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имой гуляем, наблюдаем, трудимся, играем!» (о важности зимних прогулок!)</w:t>
            </w: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75B" w:rsidRPr="00712113">
              <w:rPr>
                <w:rFonts w:ascii="Times New Roman" w:hAnsi="Times New Roman" w:cs="Times New Roman"/>
                <w:sz w:val="24"/>
                <w:szCs w:val="24"/>
              </w:rPr>
              <w:t>Подготовка брошюры «Примерное недельное меню ребенка-дошкольника» и распространение брошюры среди родителей группы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75B" w:rsidRPr="00712113" w:rsidRDefault="00DC675B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75B" w:rsidRPr="00712113" w:rsidRDefault="00DC675B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DC675B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75B" w:rsidRPr="001427E5" w:rsidRDefault="00DC675B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75B" w:rsidRPr="00712113" w:rsidRDefault="00A45223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астер-класс «Веселая артикуляционная гимнастика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75B" w:rsidRPr="00712113" w:rsidRDefault="00DC675B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75B" w:rsidRPr="00712113" w:rsidRDefault="00DC675B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DC675B" w:rsidRPr="00712113" w:rsidRDefault="00DC675B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ина Н. В.</w:t>
            </w:r>
          </w:p>
        </w:tc>
      </w:tr>
      <w:tr w:rsidR="00D14CD4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4" w:rsidRPr="004D2C99" w:rsidRDefault="00D14CD4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4" w:rsidRPr="00712113" w:rsidRDefault="00C8433D" w:rsidP="00C84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Профилактика речевых нарушений, стимуляция речевого развития в условиях семьи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D4" w:rsidRPr="00712113" w:rsidRDefault="00354B5A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D4" w:rsidRPr="00712113" w:rsidRDefault="00354B5A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</w:tr>
      <w:tr w:rsidR="00AE6FB5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B5" w:rsidRPr="004D2C99" w:rsidRDefault="00AE6FB5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B5" w:rsidRPr="00712113" w:rsidRDefault="00FD61B7" w:rsidP="00FD61B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и для родителей </w:t>
            </w:r>
            <w:proofErr w:type="spellStart"/>
            <w:r w:rsidRPr="00712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перактивных</w:t>
            </w:r>
            <w:proofErr w:type="spellEnd"/>
            <w:r w:rsidRPr="00712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2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B5" w:rsidRPr="00712113" w:rsidRDefault="00AE6FB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B5" w:rsidRPr="00712113" w:rsidRDefault="00AE6FB5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D14CD4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4" w:rsidRPr="004D2C99" w:rsidRDefault="00D14CD4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4" w:rsidRPr="00712113" w:rsidRDefault="00C8433D" w:rsidP="00C84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: </w:t>
            </w:r>
            <w:r w:rsidRPr="00712113">
              <w:rPr>
                <w:rFonts w:ascii="Times New Roman" w:hAnsi="Times New Roman" w:cs="Times New Roman"/>
                <w:bCs/>
                <w:sz w:val="24"/>
                <w:szCs w:val="24"/>
              </w:rPr>
              <w:t>«С ребенком дома мы играем, речь успешно развиваем!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D4" w:rsidRPr="00712113" w:rsidRDefault="00D14CD4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D4" w:rsidRPr="00712113" w:rsidRDefault="00D14CD4" w:rsidP="00D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</w:tr>
      <w:tr w:rsidR="00D9514A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4A" w:rsidRPr="004D2C99" w:rsidRDefault="00D9514A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4A" w:rsidRPr="00712113" w:rsidRDefault="00D9514A" w:rsidP="00C84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Консультация «Самообслуживание в жизни ребенка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4A" w:rsidRPr="00712113" w:rsidRDefault="00D9514A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4A" w:rsidRPr="00712113" w:rsidRDefault="00D9514A" w:rsidP="00D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. А.</w:t>
            </w:r>
          </w:p>
        </w:tc>
      </w:tr>
      <w:tr w:rsidR="00AE6FB5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B5" w:rsidRPr="001427E5" w:rsidRDefault="00AE6FB5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B5" w:rsidRPr="00712113" w:rsidRDefault="00AE6FB5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и дидактических материалов для родителей старших дошкольников по подготовке к школе и распространение материалов среди родителей группы</w:t>
            </w:r>
            <w:r w:rsidR="00AB71AA"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B5" w:rsidRPr="00712113" w:rsidRDefault="00AE6FB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B5" w:rsidRPr="00712113" w:rsidRDefault="00FF4846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зорова </w:t>
            </w:r>
            <w:r w:rsidR="00FD61B7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А. И</w:t>
            </w:r>
            <w:r w:rsidR="004D2C99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D2C99" w:rsidRPr="00712113" w:rsidRDefault="00214C07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И. Н</w:t>
            </w:r>
            <w:r w:rsidR="004D2C99"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A23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23" w:rsidRPr="001427E5" w:rsidRDefault="006D4A23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23" w:rsidRPr="00712113" w:rsidRDefault="004F53DF" w:rsidP="00DF6A63">
            <w:pPr>
              <w:pStyle w:val="a6"/>
              <w:rPr>
                <w:kern w:val="36"/>
                <w:sz w:val="28"/>
                <w:szCs w:val="28"/>
                <w:lang w:eastAsia="ru-RU"/>
              </w:rPr>
            </w:pP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Игровое занятие </w:t>
            </w:r>
            <w:r w:rsidRPr="00712113">
              <w:rPr>
                <w:rFonts w:cs="Times New Roman"/>
              </w:rPr>
              <w:t>«</w:t>
            </w:r>
            <w:r w:rsidR="00DF6A63" w:rsidRPr="00712113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Игровой подход к развитию двигательных навыков дошкольников</w:t>
            </w:r>
            <w:r w:rsidRPr="00712113">
              <w:rPr>
                <w:rFonts w:cs="Times New Roman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A23" w:rsidRPr="00712113" w:rsidRDefault="004F53DF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A23" w:rsidRPr="00712113" w:rsidRDefault="003C6629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F75AF5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AF5" w:rsidRPr="001427E5" w:rsidRDefault="00F75AF5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AF5" w:rsidRPr="00712113" w:rsidRDefault="00A45223" w:rsidP="00A452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ция </w:t>
            </w:r>
            <w:r w:rsidR="00F75AF5" w:rsidRPr="007121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121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отерапия и её влияние на развитие эмоциональной сферы детей дошкольного возраста</w:t>
            </w:r>
            <w:r w:rsidR="00F75AF5" w:rsidRPr="007121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AF5" w:rsidRPr="00712113" w:rsidRDefault="00F75AF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AF5" w:rsidRPr="00712113" w:rsidRDefault="00F75AF5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03FBF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712113" w:rsidRDefault="00A320D7" w:rsidP="00214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="00214C07" w:rsidRPr="00712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гры в развитии личности ребенка дошкольного возраста</w:t>
            </w: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712113" w:rsidRDefault="00A03FBF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712113" w:rsidRDefault="00A03FBF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A03FBF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712113" w:rsidRDefault="00B814E2" w:rsidP="00A90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13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ультация </w:t>
            </w:r>
            <w:r w:rsidRPr="0071211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A90D56" w:rsidRPr="0071211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досуга детей дошкольного возраста летом</w:t>
            </w:r>
            <w:r w:rsidR="00A03FBF" w:rsidRPr="00712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712113" w:rsidRDefault="00A03FBF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712113" w:rsidRDefault="00A03FBF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</w:p>
        </w:tc>
      </w:tr>
      <w:tr w:rsidR="00A03FBF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712113" w:rsidRDefault="00A03FBF" w:rsidP="00DF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 w:rsidR="008D7238"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D7238" w:rsidRPr="0071211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F6A63" w:rsidRPr="0071211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езни грязных рук</w:t>
            </w:r>
            <w:r w:rsidR="008D7238" w:rsidRPr="0071211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  <w:r w:rsidR="008D7238"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6A63" w:rsidRPr="00712113">
              <w:rPr>
                <w:rFonts w:ascii="Times New Roman" w:hAnsi="Times New Roman" w:cs="Times New Roman"/>
                <w:sz w:val="24"/>
                <w:szCs w:val="24"/>
              </w:rPr>
              <w:t>Клещевой энцефалит</w:t>
            </w: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>» (проводится по желанию родителей)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712113" w:rsidRDefault="00A03FBF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712113" w:rsidRDefault="00A03FBF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A03FBF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712113" w:rsidRDefault="00A03FBF" w:rsidP="00A03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центра за учебный год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712113" w:rsidRDefault="00A03FBF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712113" w:rsidRDefault="00A03FBF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1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5C6A70" w:rsidRPr="001427E5" w:rsidTr="00385FD8">
        <w:trPr>
          <w:trHeight w:val="144"/>
        </w:trPr>
        <w:tc>
          <w:tcPr>
            <w:tcW w:w="10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сультативная помощь</w:t>
            </w:r>
          </w:p>
        </w:tc>
      </w:tr>
      <w:tr w:rsidR="005C6A70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01B3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 помощи (в очном режиме и дистанционно) по разным вопросам воспитания, обучения и развития  детей. Информирование  о физиологических и психологических особенностях развития ребёнка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F01B35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  <w:r w:rsidR="005C6A70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5C6A70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01B3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одителей с целью формирования  педагогической культуры и положительных взаимоотношений в семье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B35" w:rsidRPr="001427E5" w:rsidRDefault="00F01B35" w:rsidP="00F0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,</w:t>
            </w:r>
          </w:p>
          <w:p w:rsidR="005C6A70" w:rsidRPr="001427E5" w:rsidRDefault="00F01B35" w:rsidP="00F0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5C6A70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01B3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вивающих занятий, направленных на обучение родителей организации воспитательного процесса в условиях семьи, на основе индивидуальных особенностей развития ребенка: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КЦ </w:t>
            </w:r>
          </w:p>
        </w:tc>
      </w:tr>
      <w:tr w:rsidR="005C6A70" w:rsidRPr="001427E5" w:rsidTr="00385FD8">
        <w:trPr>
          <w:trHeight w:val="144"/>
        </w:trPr>
        <w:tc>
          <w:tcPr>
            <w:tcW w:w="10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ческая помощь</w:t>
            </w:r>
          </w:p>
        </w:tc>
      </w:tr>
      <w:tr w:rsidR="005C6A70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одителей эффективному взаимодействию с детьми:</w:t>
            </w:r>
          </w:p>
          <w:p w:rsidR="008B0718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702054"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ение (практикум) </w:t>
            </w:r>
            <w:r w:rsidR="008B0718"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ов семьи навыкам ухода, коммуникации, обучения и воспитания ребенка исходя из особенностей его развития.</w:t>
            </w:r>
            <w:r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C6A70" w:rsidRPr="001427E5" w:rsidRDefault="00E02147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14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обенности развития детей дошкольного возраста с ОВЗ и инвалидностью»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="00183790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0D3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C45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6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</w:t>
            </w:r>
            <w:proofErr w:type="gramStart"/>
            <w:r w:rsidR="00260D3B">
              <w:rPr>
                <w:rFonts w:ascii="Times New Roman" w:eastAsia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="00260D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 202</w:t>
            </w:r>
            <w:r w:rsidR="00EC45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</w:t>
            </w:r>
            <w:r w:rsidR="00EC45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1427E5" w:rsidRDefault="008B0718" w:rsidP="005C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5C6A70" w:rsidRPr="001427E5" w:rsidRDefault="005C6A70" w:rsidP="005C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A70" w:rsidRPr="001427E5" w:rsidRDefault="005C6A70" w:rsidP="005C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147" w:rsidRPr="001427E5" w:rsidRDefault="00E02147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A70" w:rsidRPr="001427E5" w:rsidRDefault="005C6A70" w:rsidP="00E0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A70" w:rsidRPr="001427E5" w:rsidTr="00385FD8">
        <w:trPr>
          <w:trHeight w:val="144"/>
        </w:trPr>
        <w:tc>
          <w:tcPr>
            <w:tcW w:w="10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е развитие специалистов центра. Транслирование опыта работы.</w:t>
            </w:r>
          </w:p>
        </w:tc>
      </w:tr>
      <w:tr w:rsidR="005C6A70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552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хождение курсовой подготовки  специалистов.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35" w:rsidRPr="001427E5" w:rsidRDefault="00B66D79" w:rsidP="0009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</w:t>
            </w:r>
            <w:r w:rsidR="00091035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6A70" w:rsidRPr="001427E5" w:rsidRDefault="00091035" w:rsidP="0009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5C6A70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552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8D7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тодических мероприятиях</w:t>
            </w:r>
            <w:r w:rsidR="00FD1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итета, региона</w:t>
            </w:r>
            <w:r w:rsidRPr="0014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организации деятельности КЦ.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35" w:rsidRPr="001427E5" w:rsidRDefault="00B66D79" w:rsidP="00F5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</w:t>
            </w:r>
            <w:r w:rsidR="00091035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6A70" w:rsidRPr="001427E5" w:rsidRDefault="005C6A70" w:rsidP="00F5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5C6A70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552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едения документации КЦ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F5520D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</w:p>
        </w:tc>
      </w:tr>
      <w:tr w:rsidR="005C6A70" w:rsidRPr="001427E5" w:rsidTr="005D645C">
        <w:trPr>
          <w:trHeight w:val="1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552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  о деятельности КЦ        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260D3B" w:rsidP="009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</w:t>
            </w:r>
            <w:r w:rsidR="00EC45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C6A70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B66D79" w:rsidP="00B6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</w:tbl>
    <w:p w:rsidR="00856718" w:rsidRDefault="00856718">
      <w:pPr>
        <w:rPr>
          <w:rFonts w:ascii="Times New Roman" w:hAnsi="Times New Roman" w:cs="Times New Roman"/>
          <w:sz w:val="24"/>
          <w:szCs w:val="24"/>
        </w:rPr>
      </w:pPr>
    </w:p>
    <w:p w:rsidR="00EC4595" w:rsidRPr="001427E5" w:rsidRDefault="00EC4595">
      <w:pPr>
        <w:rPr>
          <w:rFonts w:ascii="Times New Roman" w:hAnsi="Times New Roman" w:cs="Times New Roman"/>
          <w:sz w:val="24"/>
          <w:szCs w:val="24"/>
        </w:rPr>
      </w:pPr>
    </w:p>
    <w:sectPr w:rsidR="00EC4595" w:rsidRPr="001427E5" w:rsidSect="00824F3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3C56"/>
    <w:multiLevelType w:val="multilevel"/>
    <w:tmpl w:val="D2A0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B51D0"/>
    <w:multiLevelType w:val="hybridMultilevel"/>
    <w:tmpl w:val="0C42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62703"/>
    <w:multiLevelType w:val="multilevel"/>
    <w:tmpl w:val="BDEC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50D9A"/>
    <w:multiLevelType w:val="multilevel"/>
    <w:tmpl w:val="ED34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F3201"/>
    <w:multiLevelType w:val="multilevel"/>
    <w:tmpl w:val="3B76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45631"/>
    <w:multiLevelType w:val="hybridMultilevel"/>
    <w:tmpl w:val="93E4F700"/>
    <w:lvl w:ilvl="0" w:tplc="6472ED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31448"/>
    <w:multiLevelType w:val="hybridMultilevel"/>
    <w:tmpl w:val="27822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C17D7"/>
    <w:multiLevelType w:val="hybridMultilevel"/>
    <w:tmpl w:val="D80E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52D2E"/>
    <w:multiLevelType w:val="hybridMultilevel"/>
    <w:tmpl w:val="D80E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B6800"/>
    <w:multiLevelType w:val="multilevel"/>
    <w:tmpl w:val="4860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A064FE"/>
    <w:multiLevelType w:val="hybridMultilevel"/>
    <w:tmpl w:val="0C42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90C"/>
    <w:rsid w:val="000159BA"/>
    <w:rsid w:val="00025520"/>
    <w:rsid w:val="000522E0"/>
    <w:rsid w:val="00064064"/>
    <w:rsid w:val="00077C29"/>
    <w:rsid w:val="00091035"/>
    <w:rsid w:val="0009257B"/>
    <w:rsid w:val="000A1228"/>
    <w:rsid w:val="000B0092"/>
    <w:rsid w:val="000B138D"/>
    <w:rsid w:val="00103FC6"/>
    <w:rsid w:val="00127EA3"/>
    <w:rsid w:val="001427E5"/>
    <w:rsid w:val="001518E8"/>
    <w:rsid w:val="00160E07"/>
    <w:rsid w:val="00183790"/>
    <w:rsid w:val="00184206"/>
    <w:rsid w:val="001B41BD"/>
    <w:rsid w:val="001F4232"/>
    <w:rsid w:val="001F7E2B"/>
    <w:rsid w:val="00214C07"/>
    <w:rsid w:val="002155CB"/>
    <w:rsid w:val="00244491"/>
    <w:rsid w:val="00247029"/>
    <w:rsid w:val="0025618D"/>
    <w:rsid w:val="0025737C"/>
    <w:rsid w:val="00260D3B"/>
    <w:rsid w:val="00285658"/>
    <w:rsid w:val="002A70C5"/>
    <w:rsid w:val="002A7BA2"/>
    <w:rsid w:val="002B28B4"/>
    <w:rsid w:val="002D7A24"/>
    <w:rsid w:val="002E7B1B"/>
    <w:rsid w:val="002F1921"/>
    <w:rsid w:val="002F5011"/>
    <w:rsid w:val="00301527"/>
    <w:rsid w:val="00307024"/>
    <w:rsid w:val="00310479"/>
    <w:rsid w:val="00316EAE"/>
    <w:rsid w:val="00354B5A"/>
    <w:rsid w:val="00385FD8"/>
    <w:rsid w:val="00387FD8"/>
    <w:rsid w:val="003A177E"/>
    <w:rsid w:val="003C6629"/>
    <w:rsid w:val="00433EA9"/>
    <w:rsid w:val="0045390C"/>
    <w:rsid w:val="00457401"/>
    <w:rsid w:val="00481FD2"/>
    <w:rsid w:val="004D2C99"/>
    <w:rsid w:val="004F53DF"/>
    <w:rsid w:val="00516CF9"/>
    <w:rsid w:val="005254F1"/>
    <w:rsid w:val="00532BAD"/>
    <w:rsid w:val="00563CA9"/>
    <w:rsid w:val="005A4470"/>
    <w:rsid w:val="005C6A70"/>
    <w:rsid w:val="005D645C"/>
    <w:rsid w:val="006211DF"/>
    <w:rsid w:val="006222B4"/>
    <w:rsid w:val="006351DD"/>
    <w:rsid w:val="00636056"/>
    <w:rsid w:val="00642F9E"/>
    <w:rsid w:val="006D4A23"/>
    <w:rsid w:val="006E2320"/>
    <w:rsid w:val="006F42C0"/>
    <w:rsid w:val="00702054"/>
    <w:rsid w:val="00712113"/>
    <w:rsid w:val="00717798"/>
    <w:rsid w:val="00722C99"/>
    <w:rsid w:val="00747782"/>
    <w:rsid w:val="00750199"/>
    <w:rsid w:val="007734A3"/>
    <w:rsid w:val="007C6BF4"/>
    <w:rsid w:val="007D349C"/>
    <w:rsid w:val="007F3658"/>
    <w:rsid w:val="00804725"/>
    <w:rsid w:val="00810166"/>
    <w:rsid w:val="00822903"/>
    <w:rsid w:val="00824F31"/>
    <w:rsid w:val="0084193E"/>
    <w:rsid w:val="00856718"/>
    <w:rsid w:val="0086508D"/>
    <w:rsid w:val="00895B3C"/>
    <w:rsid w:val="00896A4B"/>
    <w:rsid w:val="008A0B8B"/>
    <w:rsid w:val="008A387B"/>
    <w:rsid w:val="008B0718"/>
    <w:rsid w:val="008D5AD0"/>
    <w:rsid w:val="008D7238"/>
    <w:rsid w:val="008F0BC5"/>
    <w:rsid w:val="008F638D"/>
    <w:rsid w:val="00935439"/>
    <w:rsid w:val="009777E6"/>
    <w:rsid w:val="009E2894"/>
    <w:rsid w:val="00A03FBF"/>
    <w:rsid w:val="00A05622"/>
    <w:rsid w:val="00A2079F"/>
    <w:rsid w:val="00A241B2"/>
    <w:rsid w:val="00A30DDD"/>
    <w:rsid w:val="00A320D7"/>
    <w:rsid w:val="00A45223"/>
    <w:rsid w:val="00A66813"/>
    <w:rsid w:val="00A90D56"/>
    <w:rsid w:val="00AA4A18"/>
    <w:rsid w:val="00AA7D48"/>
    <w:rsid w:val="00AB5377"/>
    <w:rsid w:val="00AB71AA"/>
    <w:rsid w:val="00AD7F27"/>
    <w:rsid w:val="00AE6FB5"/>
    <w:rsid w:val="00AF50DA"/>
    <w:rsid w:val="00B0056D"/>
    <w:rsid w:val="00B2203D"/>
    <w:rsid w:val="00B22186"/>
    <w:rsid w:val="00B22367"/>
    <w:rsid w:val="00B53008"/>
    <w:rsid w:val="00B607CB"/>
    <w:rsid w:val="00B66D79"/>
    <w:rsid w:val="00B762DE"/>
    <w:rsid w:val="00B814E2"/>
    <w:rsid w:val="00B829CC"/>
    <w:rsid w:val="00B94DBD"/>
    <w:rsid w:val="00BA044C"/>
    <w:rsid w:val="00BB080D"/>
    <w:rsid w:val="00BB2411"/>
    <w:rsid w:val="00BC3A48"/>
    <w:rsid w:val="00C07DA8"/>
    <w:rsid w:val="00C733DE"/>
    <w:rsid w:val="00C8433D"/>
    <w:rsid w:val="00CA67CD"/>
    <w:rsid w:val="00CD1EEC"/>
    <w:rsid w:val="00CE2ED7"/>
    <w:rsid w:val="00D008F5"/>
    <w:rsid w:val="00D022ED"/>
    <w:rsid w:val="00D14CD4"/>
    <w:rsid w:val="00D17290"/>
    <w:rsid w:val="00D23B16"/>
    <w:rsid w:val="00D23E88"/>
    <w:rsid w:val="00D40B45"/>
    <w:rsid w:val="00D4564D"/>
    <w:rsid w:val="00D579F3"/>
    <w:rsid w:val="00D84F50"/>
    <w:rsid w:val="00D9514A"/>
    <w:rsid w:val="00DB2604"/>
    <w:rsid w:val="00DC675B"/>
    <w:rsid w:val="00DE4C6F"/>
    <w:rsid w:val="00DE74DB"/>
    <w:rsid w:val="00DE7765"/>
    <w:rsid w:val="00DF6A63"/>
    <w:rsid w:val="00E02147"/>
    <w:rsid w:val="00E170CA"/>
    <w:rsid w:val="00E61573"/>
    <w:rsid w:val="00E67B47"/>
    <w:rsid w:val="00E94343"/>
    <w:rsid w:val="00EB2738"/>
    <w:rsid w:val="00EB3173"/>
    <w:rsid w:val="00EB5270"/>
    <w:rsid w:val="00EC4595"/>
    <w:rsid w:val="00ED246A"/>
    <w:rsid w:val="00F01B35"/>
    <w:rsid w:val="00F05B1A"/>
    <w:rsid w:val="00F05DA2"/>
    <w:rsid w:val="00F1102F"/>
    <w:rsid w:val="00F11B39"/>
    <w:rsid w:val="00F41F1E"/>
    <w:rsid w:val="00F439D5"/>
    <w:rsid w:val="00F50828"/>
    <w:rsid w:val="00F5520D"/>
    <w:rsid w:val="00F75AF5"/>
    <w:rsid w:val="00FC34A3"/>
    <w:rsid w:val="00FC7777"/>
    <w:rsid w:val="00FD12C9"/>
    <w:rsid w:val="00FD61B7"/>
    <w:rsid w:val="00FF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FC6"/>
    <w:pPr>
      <w:ind w:left="720"/>
      <w:contextualSpacing/>
    </w:pPr>
  </w:style>
  <w:style w:type="paragraph" w:styleId="a6">
    <w:name w:val="No Spacing"/>
    <w:uiPriority w:val="1"/>
    <w:qFormat/>
    <w:rsid w:val="00E61573"/>
    <w:pPr>
      <w:spacing w:after="0" w:line="240" w:lineRule="auto"/>
    </w:pPr>
  </w:style>
  <w:style w:type="paragraph" w:customStyle="1" w:styleId="c7">
    <w:name w:val="c7"/>
    <w:basedOn w:val="a"/>
    <w:rsid w:val="004D2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2C99"/>
  </w:style>
  <w:style w:type="character" w:customStyle="1" w:styleId="c1">
    <w:name w:val="c1"/>
    <w:basedOn w:val="a0"/>
    <w:rsid w:val="004D2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FC6"/>
    <w:pPr>
      <w:ind w:left="720"/>
      <w:contextualSpacing/>
    </w:pPr>
  </w:style>
  <w:style w:type="paragraph" w:styleId="a6">
    <w:name w:val="No Spacing"/>
    <w:uiPriority w:val="1"/>
    <w:qFormat/>
    <w:rsid w:val="00E61573"/>
    <w:pPr>
      <w:spacing w:after="0" w:line="240" w:lineRule="auto"/>
    </w:pPr>
  </w:style>
  <w:style w:type="paragraph" w:customStyle="1" w:styleId="c7">
    <w:name w:val="c7"/>
    <w:basedOn w:val="a"/>
    <w:rsid w:val="004D2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2C99"/>
  </w:style>
  <w:style w:type="character" w:customStyle="1" w:styleId="c1">
    <w:name w:val="c1"/>
    <w:basedOn w:val="a0"/>
    <w:rsid w:val="004D2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1D89-A8EF-45D1-8CD7-D8FBB228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8</dc:creator>
  <cp:lastModifiedBy>Кристина</cp:lastModifiedBy>
  <cp:revision>15</cp:revision>
  <cp:lastPrinted>2020-11-26T03:36:00Z</cp:lastPrinted>
  <dcterms:created xsi:type="dcterms:W3CDTF">2023-10-23T15:38:00Z</dcterms:created>
  <dcterms:modified xsi:type="dcterms:W3CDTF">2023-11-21T04:07:00Z</dcterms:modified>
</cp:coreProperties>
</file>